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C3" w:rsidRPr="00217125" w:rsidRDefault="003135CB" w:rsidP="00507EA2">
      <w:pPr>
        <w:spacing w:line="276" w:lineRule="auto"/>
        <w:jc w:val="center"/>
        <w:rPr>
          <w:b/>
          <w:szCs w:val="28"/>
        </w:rPr>
      </w:pPr>
      <w:r w:rsidRPr="00217125">
        <w:rPr>
          <w:b/>
          <w:szCs w:val="28"/>
        </w:rPr>
        <w:t xml:space="preserve">Информация </w:t>
      </w:r>
      <w:r w:rsidR="006F7765" w:rsidRPr="00217125">
        <w:rPr>
          <w:b/>
          <w:szCs w:val="28"/>
        </w:rPr>
        <w:t xml:space="preserve">о результатах проведения </w:t>
      </w:r>
      <w:r w:rsidR="007C6C8A" w:rsidRPr="00217125">
        <w:rPr>
          <w:b/>
          <w:szCs w:val="28"/>
        </w:rPr>
        <w:t>вне</w:t>
      </w:r>
      <w:r w:rsidR="003D7CD3" w:rsidRPr="00217125">
        <w:rPr>
          <w:b/>
          <w:szCs w:val="28"/>
        </w:rPr>
        <w:t>плановой проверки</w:t>
      </w:r>
    </w:p>
    <w:p w:rsidR="008D3C96" w:rsidRPr="008D3C96" w:rsidRDefault="003D7CD3" w:rsidP="008D3C96">
      <w:pPr>
        <w:spacing w:line="276" w:lineRule="auto"/>
        <w:jc w:val="center"/>
        <w:rPr>
          <w:b/>
          <w:szCs w:val="28"/>
        </w:rPr>
      </w:pPr>
      <w:r w:rsidRPr="00217125">
        <w:rPr>
          <w:b/>
          <w:szCs w:val="28"/>
        </w:rPr>
        <w:t xml:space="preserve"> в </w:t>
      </w:r>
      <w:r w:rsidR="008D3C96" w:rsidRPr="008D3C96">
        <w:rPr>
          <w:b/>
          <w:szCs w:val="28"/>
        </w:rPr>
        <w:t>Администрации Рузского муниципального округа Московской области</w:t>
      </w:r>
    </w:p>
    <w:p w:rsidR="008D3C96" w:rsidRPr="008D3C96" w:rsidRDefault="008D3C96" w:rsidP="008D3C96">
      <w:pPr>
        <w:spacing w:line="276" w:lineRule="auto"/>
        <w:jc w:val="center"/>
        <w:rPr>
          <w:b/>
          <w:szCs w:val="28"/>
        </w:rPr>
      </w:pPr>
      <w:r w:rsidRPr="008D3C96">
        <w:rPr>
          <w:b/>
          <w:szCs w:val="28"/>
        </w:rPr>
        <w:t xml:space="preserve"> (сокращенное наименование </w:t>
      </w:r>
      <w:r>
        <w:rPr>
          <w:b/>
          <w:szCs w:val="28"/>
        </w:rPr>
        <w:t>-</w:t>
      </w:r>
      <w:r w:rsidRPr="008D3C96">
        <w:rPr>
          <w:b/>
          <w:szCs w:val="28"/>
        </w:rPr>
        <w:t xml:space="preserve"> Администрация РМО МО)</w:t>
      </w:r>
    </w:p>
    <w:p w:rsidR="008D3C96" w:rsidRDefault="008D3C96" w:rsidP="00507EA2">
      <w:pPr>
        <w:spacing w:line="276" w:lineRule="auto"/>
        <w:jc w:val="center"/>
        <w:rPr>
          <w:b/>
          <w:szCs w:val="28"/>
        </w:rPr>
      </w:pPr>
    </w:p>
    <w:p w:rsidR="004D6846" w:rsidRPr="007B4710" w:rsidRDefault="007B4710" w:rsidP="007B4710">
      <w:pPr>
        <w:tabs>
          <w:tab w:val="left" w:pos="0"/>
        </w:tabs>
        <w:spacing w:line="360" w:lineRule="auto"/>
        <w:rPr>
          <w:szCs w:val="28"/>
        </w:rPr>
      </w:pPr>
      <w:r>
        <w:rPr>
          <w:b/>
          <w:szCs w:val="28"/>
        </w:rPr>
        <w:tab/>
      </w:r>
      <w:r w:rsidR="009132FE" w:rsidRPr="00217125">
        <w:rPr>
          <w:b/>
          <w:szCs w:val="28"/>
        </w:rPr>
        <w:t>1. Основание для проведения контрольного мероприятия:</w:t>
      </w:r>
      <w:r w:rsidR="003B2AD6" w:rsidRPr="00217125">
        <w:rPr>
          <w:b/>
          <w:szCs w:val="28"/>
        </w:rPr>
        <w:t xml:space="preserve"> </w:t>
      </w:r>
      <w:r w:rsidR="006F7765" w:rsidRPr="00217125">
        <w:rPr>
          <w:szCs w:val="28"/>
        </w:rPr>
        <w:t>прика</w:t>
      </w:r>
      <w:r>
        <w:rPr>
          <w:szCs w:val="28"/>
        </w:rPr>
        <w:t>зы</w:t>
      </w:r>
      <w:r w:rsidR="006F7765" w:rsidRPr="00217125">
        <w:rPr>
          <w:szCs w:val="28"/>
        </w:rPr>
        <w:t xml:space="preserve"> Финансового управления </w:t>
      </w:r>
      <w:r w:rsidRPr="00F828EF">
        <w:rPr>
          <w:szCs w:val="28"/>
        </w:rPr>
        <w:t xml:space="preserve">от </w:t>
      </w:r>
      <w:r w:rsidRPr="00861FFF">
        <w:rPr>
          <w:szCs w:val="28"/>
        </w:rPr>
        <w:t>10.12.2025 № 482</w:t>
      </w:r>
      <w:r>
        <w:rPr>
          <w:szCs w:val="28"/>
        </w:rPr>
        <w:t>, от 30.12.2025 № 539.</w:t>
      </w:r>
    </w:p>
    <w:p w:rsidR="00453BB6" w:rsidRDefault="009132FE" w:rsidP="00335F11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 xml:space="preserve">2. </w:t>
      </w:r>
      <w:proofErr w:type="gramStart"/>
      <w:r w:rsidR="006F7765" w:rsidRPr="00217125">
        <w:rPr>
          <w:b/>
          <w:sz w:val="28"/>
          <w:szCs w:val="28"/>
        </w:rPr>
        <w:t>Тема</w:t>
      </w:r>
      <w:r w:rsidRPr="00217125">
        <w:rPr>
          <w:b/>
          <w:sz w:val="28"/>
          <w:szCs w:val="28"/>
        </w:rPr>
        <w:t xml:space="preserve"> контрольного мероприятия:</w:t>
      </w:r>
      <w:r w:rsidR="00D01CC3" w:rsidRPr="00217125">
        <w:rPr>
          <w:b/>
          <w:sz w:val="28"/>
          <w:szCs w:val="28"/>
        </w:rPr>
        <w:t xml:space="preserve"> </w:t>
      </w:r>
      <w:r w:rsidR="00453BB6" w:rsidRPr="00BF0BB3">
        <w:rPr>
          <w:sz w:val="28"/>
          <w:szCs w:val="28"/>
        </w:rPr>
        <w:t>выявление нарушений законодательства РФ о контрактной системе в сфере закупок в соответствии с частью 8 статьи 99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при исполнении контрактов  от 07.04.2025  № 08483000591250000130001 на сумму 38 000 000,00 руб. и от 26.05.2025 № 08483000591250000780001 на сумму</w:t>
      </w:r>
      <w:r w:rsidR="00453BB6">
        <w:rPr>
          <w:sz w:val="28"/>
          <w:szCs w:val="28"/>
        </w:rPr>
        <w:t xml:space="preserve">     </w:t>
      </w:r>
      <w:r w:rsidR="00453BB6" w:rsidRPr="00BF0BB3">
        <w:rPr>
          <w:sz w:val="28"/>
          <w:szCs w:val="28"/>
        </w:rPr>
        <w:t xml:space="preserve"> 5</w:t>
      </w:r>
      <w:proofErr w:type="gramEnd"/>
      <w:r w:rsidR="00453BB6" w:rsidRPr="00BF0BB3">
        <w:rPr>
          <w:sz w:val="28"/>
          <w:szCs w:val="28"/>
        </w:rPr>
        <w:t xml:space="preserve"> 992 043,68 руб. на выполнение работ по ремонту автомобильных дорог, расположенных на территории Рузского муниципального округа Московской области.</w:t>
      </w:r>
    </w:p>
    <w:p w:rsidR="00335F11" w:rsidRPr="00217125" w:rsidRDefault="009132FE" w:rsidP="00335F11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 xml:space="preserve">3. </w:t>
      </w:r>
      <w:r w:rsidR="006F7765" w:rsidRPr="00217125">
        <w:rPr>
          <w:b/>
          <w:sz w:val="28"/>
          <w:szCs w:val="28"/>
        </w:rPr>
        <w:t>Объект</w:t>
      </w:r>
      <w:r w:rsidRPr="00217125">
        <w:rPr>
          <w:b/>
          <w:sz w:val="28"/>
          <w:szCs w:val="28"/>
        </w:rPr>
        <w:t xml:space="preserve"> проверки:</w:t>
      </w:r>
      <w:r w:rsidR="00FE1153" w:rsidRPr="00217125">
        <w:rPr>
          <w:sz w:val="28"/>
          <w:szCs w:val="28"/>
        </w:rPr>
        <w:t xml:space="preserve"> </w:t>
      </w:r>
      <w:r w:rsidR="008D3C96" w:rsidRPr="00422CAA">
        <w:rPr>
          <w:sz w:val="28"/>
          <w:szCs w:val="28"/>
        </w:rPr>
        <w:t>Администрация Рузского муниципального округа Московской области, сокращенное наименование - Администрация РМО МО, ИНН 5075003287, КПП 507501001, ОГРН 1025007589199, код организации в соответствии с реестром участников бюджетного процесса, а также юридических лиц, не являющихся  участниками бюджетного процесса 463ИЧJ92.</w:t>
      </w:r>
    </w:p>
    <w:p w:rsidR="009132FE" w:rsidRPr="008D3C96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color w:val="323232"/>
          <w:sz w:val="28"/>
          <w:szCs w:val="28"/>
        </w:rPr>
      </w:pPr>
      <w:r w:rsidRPr="00217125">
        <w:rPr>
          <w:b/>
          <w:color w:val="323232"/>
          <w:sz w:val="28"/>
          <w:szCs w:val="28"/>
        </w:rPr>
        <w:t>4</w:t>
      </w:r>
      <w:r w:rsidR="009132FE" w:rsidRPr="00217125">
        <w:rPr>
          <w:b/>
          <w:color w:val="323232"/>
          <w:sz w:val="28"/>
          <w:szCs w:val="28"/>
        </w:rPr>
        <w:t>. Срок проведения контрольного мероприятия</w:t>
      </w:r>
      <w:r w:rsidR="009132FE" w:rsidRPr="008D3C96">
        <w:rPr>
          <w:color w:val="323232"/>
          <w:sz w:val="28"/>
          <w:szCs w:val="28"/>
        </w:rPr>
        <w:t xml:space="preserve">: </w:t>
      </w:r>
      <w:r w:rsidR="00453BB6" w:rsidRPr="004B7132">
        <w:rPr>
          <w:sz w:val="28"/>
          <w:szCs w:val="28"/>
          <w:shd w:val="clear" w:color="auto" w:fill="FFFFFF"/>
        </w:rPr>
        <w:t>с 15.12.2025 по 20.01.2026</w:t>
      </w:r>
      <w:r w:rsidR="009132FE" w:rsidRPr="008D3C96">
        <w:rPr>
          <w:color w:val="323232"/>
          <w:sz w:val="28"/>
          <w:szCs w:val="28"/>
        </w:rPr>
        <w:t xml:space="preserve">. </w:t>
      </w:r>
    </w:p>
    <w:p w:rsidR="004D6846" w:rsidRPr="008D3C96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sz w:val="28"/>
          <w:szCs w:val="28"/>
          <w:lang w:eastAsia="en-US"/>
        </w:rPr>
      </w:pPr>
      <w:r w:rsidRPr="00217125">
        <w:rPr>
          <w:b/>
          <w:color w:val="323232"/>
          <w:sz w:val="28"/>
          <w:szCs w:val="28"/>
        </w:rPr>
        <w:t>5</w:t>
      </w:r>
      <w:r w:rsidR="009132FE" w:rsidRPr="00217125">
        <w:rPr>
          <w:b/>
          <w:color w:val="323232"/>
          <w:sz w:val="28"/>
          <w:szCs w:val="28"/>
        </w:rPr>
        <w:t>. Проверяемый период:</w:t>
      </w:r>
      <w:r w:rsidR="00FF377D" w:rsidRPr="00217125">
        <w:rPr>
          <w:b/>
          <w:color w:val="323232"/>
          <w:sz w:val="28"/>
          <w:szCs w:val="28"/>
        </w:rPr>
        <w:t xml:space="preserve"> </w:t>
      </w:r>
      <w:r w:rsidR="00453BB6" w:rsidRPr="004F2328">
        <w:rPr>
          <w:sz w:val="28"/>
          <w:szCs w:val="28"/>
        </w:rPr>
        <w:t>01.04.2025</w:t>
      </w:r>
      <w:r w:rsidR="00453BB6" w:rsidRPr="003D28B1">
        <w:rPr>
          <w:sz w:val="28"/>
          <w:szCs w:val="28"/>
        </w:rPr>
        <w:t xml:space="preserve"> – </w:t>
      </w:r>
      <w:r w:rsidR="00453BB6">
        <w:rPr>
          <w:sz w:val="28"/>
          <w:szCs w:val="28"/>
        </w:rPr>
        <w:t>26</w:t>
      </w:r>
      <w:r w:rsidR="00453BB6" w:rsidRPr="003D28B1">
        <w:rPr>
          <w:sz w:val="28"/>
          <w:szCs w:val="28"/>
        </w:rPr>
        <w:t>.</w:t>
      </w:r>
      <w:r w:rsidR="00453BB6">
        <w:rPr>
          <w:sz w:val="28"/>
          <w:szCs w:val="28"/>
        </w:rPr>
        <w:t>12</w:t>
      </w:r>
      <w:r w:rsidR="00453BB6" w:rsidRPr="003D28B1">
        <w:rPr>
          <w:sz w:val="28"/>
          <w:szCs w:val="28"/>
        </w:rPr>
        <w:t>.2025</w:t>
      </w:r>
      <w:r w:rsidR="009132FE" w:rsidRPr="008D3C96">
        <w:rPr>
          <w:sz w:val="28"/>
          <w:szCs w:val="28"/>
          <w:lang w:eastAsia="en-US"/>
        </w:rPr>
        <w:t>.</w:t>
      </w:r>
    </w:p>
    <w:p w:rsidR="001524C8" w:rsidRDefault="00104BFF" w:rsidP="00541F53">
      <w:pPr>
        <w:pStyle w:val="ad"/>
        <w:spacing w:line="276" w:lineRule="auto"/>
        <w:ind w:firstLine="708"/>
        <w:jc w:val="both"/>
        <w:rPr>
          <w:b/>
          <w:sz w:val="28"/>
          <w:szCs w:val="28"/>
        </w:rPr>
      </w:pPr>
      <w:r w:rsidRPr="00217125">
        <w:rPr>
          <w:b/>
          <w:sz w:val="28"/>
          <w:szCs w:val="28"/>
        </w:rPr>
        <w:t>6</w:t>
      </w:r>
      <w:r w:rsidR="009132FE" w:rsidRPr="00217125">
        <w:rPr>
          <w:b/>
          <w:sz w:val="28"/>
          <w:szCs w:val="28"/>
        </w:rPr>
        <w:t xml:space="preserve">. По результатам контрольного мероприятия выявлены нарушения и замечания: </w:t>
      </w:r>
    </w:p>
    <w:tbl>
      <w:tblPr>
        <w:tblStyle w:val="a3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492"/>
        <w:gridCol w:w="2268"/>
        <w:gridCol w:w="3685"/>
        <w:gridCol w:w="1559"/>
        <w:gridCol w:w="2332"/>
      </w:tblGrid>
      <w:tr w:rsidR="00136C31" w:rsidRPr="00974E19" w:rsidTr="00D802FA">
        <w:trPr>
          <w:trHeight w:val="1993"/>
          <w:tblHeader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136C31" w:rsidRPr="00974E19" w:rsidRDefault="00136C31" w:rsidP="00D802FA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E1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4E1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4E19">
              <w:rPr>
                <w:b/>
                <w:sz w:val="24"/>
                <w:szCs w:val="24"/>
              </w:rPr>
              <w:t>/</w:t>
            </w:r>
            <w:proofErr w:type="spellStart"/>
            <w:r w:rsidRPr="00974E1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36C31" w:rsidRPr="00974E19" w:rsidRDefault="00136C31" w:rsidP="00D802F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974E19">
              <w:rPr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36C31" w:rsidRPr="00974E19" w:rsidRDefault="00136C31" w:rsidP="00D802FA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4E19">
              <w:rPr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C31" w:rsidRPr="00974E19" w:rsidRDefault="00136C31" w:rsidP="00D802FA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b/>
                <w:sz w:val="24"/>
                <w:szCs w:val="24"/>
              </w:rPr>
            </w:pPr>
            <w:r w:rsidRPr="00974E19">
              <w:rPr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136C31" w:rsidRPr="00974E19" w:rsidRDefault="00136C31" w:rsidP="00D802FA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b/>
                <w:sz w:val="24"/>
                <w:szCs w:val="24"/>
              </w:rPr>
            </w:pPr>
            <w:r w:rsidRPr="00974E19">
              <w:rPr>
                <w:b/>
                <w:sz w:val="24"/>
                <w:szCs w:val="24"/>
              </w:rPr>
              <w:t xml:space="preserve">Ответственность по </w:t>
            </w:r>
            <w:proofErr w:type="spellStart"/>
            <w:r w:rsidRPr="00974E19">
              <w:rPr>
                <w:b/>
                <w:sz w:val="24"/>
                <w:szCs w:val="24"/>
              </w:rPr>
              <w:t>КоАП</w:t>
            </w:r>
            <w:proofErr w:type="spellEnd"/>
            <w:r w:rsidRPr="00974E19">
              <w:rPr>
                <w:b/>
                <w:sz w:val="24"/>
                <w:szCs w:val="24"/>
              </w:rPr>
              <w:t xml:space="preserve"> РФ </w:t>
            </w:r>
          </w:p>
        </w:tc>
      </w:tr>
      <w:tr w:rsidR="00136C31" w:rsidRPr="00974E19" w:rsidTr="00D802FA">
        <w:trPr>
          <w:cantSplit/>
          <w:trHeight w:val="960"/>
          <w:jc w:val="center"/>
        </w:trPr>
        <w:tc>
          <w:tcPr>
            <w:tcW w:w="492" w:type="dxa"/>
            <w:shd w:val="clear" w:color="auto" w:fill="FFFFFF" w:themeFill="background1"/>
            <w:vAlign w:val="center"/>
          </w:tcPr>
          <w:p w:rsidR="00136C31" w:rsidRDefault="00136C31" w:rsidP="00D802F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6C31" w:rsidRPr="00A47929" w:rsidRDefault="00136C31" w:rsidP="00D802FA">
            <w:pPr>
              <w:tabs>
                <w:tab w:val="left" w:pos="567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. 10 ч. 2, ч. 3 ст. 103 44-Ф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136C31" w:rsidRDefault="00136C31" w:rsidP="00D802F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в ЕИС экспертных заключений независимой экспертиз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6C31" w:rsidRDefault="00136C31" w:rsidP="00D802F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136C31" w:rsidRDefault="00136C31" w:rsidP="00D802FA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9 ст. 7.30.1</w:t>
            </w:r>
          </w:p>
        </w:tc>
      </w:tr>
      <w:tr w:rsidR="00136C31" w:rsidRPr="00974E19" w:rsidTr="00D802FA">
        <w:trPr>
          <w:cantSplit/>
          <w:trHeight w:val="960"/>
          <w:jc w:val="center"/>
        </w:trPr>
        <w:tc>
          <w:tcPr>
            <w:tcW w:w="492" w:type="dxa"/>
            <w:shd w:val="clear" w:color="auto" w:fill="FFFFFF" w:themeFill="background1"/>
            <w:vAlign w:val="center"/>
          </w:tcPr>
          <w:p w:rsidR="00136C31" w:rsidRDefault="00136C31" w:rsidP="00D802F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6C31" w:rsidRPr="00A47929" w:rsidRDefault="00136C31" w:rsidP="00D802FA">
            <w:pPr>
              <w:tabs>
                <w:tab w:val="left" w:pos="567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. 1 ст. 95 44-ФЗ, условия контрактов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136C31" w:rsidRDefault="00136C31" w:rsidP="00D802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существенных условий контрактов без соглашения сторон </w:t>
            </w:r>
          </w:p>
          <w:p w:rsidR="00136C31" w:rsidRDefault="00136C31" w:rsidP="00D802F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6C31" w:rsidRDefault="00136C31" w:rsidP="00D802F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136C31" w:rsidRDefault="00136C31" w:rsidP="00D802FA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7.30.2</w:t>
            </w:r>
          </w:p>
        </w:tc>
      </w:tr>
      <w:tr w:rsidR="00136C31" w:rsidRPr="00974E19" w:rsidTr="00D802FA">
        <w:trPr>
          <w:cantSplit/>
          <w:trHeight w:val="960"/>
          <w:jc w:val="center"/>
        </w:trPr>
        <w:tc>
          <w:tcPr>
            <w:tcW w:w="492" w:type="dxa"/>
            <w:shd w:val="clear" w:color="auto" w:fill="FFFFFF" w:themeFill="background1"/>
            <w:vAlign w:val="center"/>
          </w:tcPr>
          <w:p w:rsidR="00136C31" w:rsidRPr="00E452AD" w:rsidRDefault="00136C31" w:rsidP="00D802F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6C31" w:rsidRPr="00A47929" w:rsidRDefault="00136C31" w:rsidP="00D802F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47929">
              <w:rPr>
                <w:sz w:val="24"/>
                <w:szCs w:val="24"/>
                <w:shd w:val="clear" w:color="auto" w:fill="FFFFFF"/>
              </w:rPr>
              <w:t>Часть 6, 8 статьи 34 № 44-ФЗ, пункта 6 Правил № 1042</w:t>
            </w:r>
            <w:r>
              <w:rPr>
                <w:sz w:val="24"/>
                <w:szCs w:val="24"/>
                <w:shd w:val="clear" w:color="auto" w:fill="FFFFFF"/>
              </w:rPr>
              <w:t>, условия контракт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136C31" w:rsidRPr="00E452AD" w:rsidRDefault="00136C31" w:rsidP="00D802F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47929">
              <w:rPr>
                <w:sz w:val="24"/>
                <w:szCs w:val="24"/>
              </w:rPr>
              <w:t xml:space="preserve">е выставлено поставщику требование об уплате </w:t>
            </w:r>
            <w:r>
              <w:rPr>
                <w:sz w:val="24"/>
                <w:szCs w:val="24"/>
              </w:rPr>
              <w:t>штраф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6C31" w:rsidRPr="00E452AD" w:rsidRDefault="00136C31" w:rsidP="00D802F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136C31" w:rsidRPr="00E452AD" w:rsidRDefault="00136C31" w:rsidP="00D802FA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6 ст. 7.30.2</w:t>
            </w:r>
          </w:p>
        </w:tc>
      </w:tr>
    </w:tbl>
    <w:p w:rsidR="008D3C96" w:rsidRPr="00217125" w:rsidRDefault="008D3C96" w:rsidP="00541F53">
      <w:pPr>
        <w:pStyle w:val="ad"/>
        <w:spacing w:line="276" w:lineRule="auto"/>
        <w:ind w:firstLine="708"/>
        <w:jc w:val="both"/>
        <w:rPr>
          <w:b/>
          <w:sz w:val="28"/>
          <w:szCs w:val="28"/>
        </w:rPr>
      </w:pPr>
    </w:p>
    <w:p w:rsidR="00A93F4A" w:rsidRPr="00217125" w:rsidRDefault="00A93F4A" w:rsidP="009B7530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>7</w:t>
      </w:r>
      <w:r w:rsidRPr="00217125">
        <w:rPr>
          <w:sz w:val="28"/>
          <w:szCs w:val="28"/>
        </w:rPr>
        <w:t xml:space="preserve">. </w:t>
      </w:r>
      <w:r w:rsidRPr="008035FB">
        <w:rPr>
          <w:b/>
          <w:sz w:val="28"/>
          <w:szCs w:val="28"/>
        </w:rPr>
        <w:t>В целях устранения и недопущения</w:t>
      </w:r>
      <w:r w:rsidRPr="00217125">
        <w:rPr>
          <w:sz w:val="28"/>
          <w:szCs w:val="28"/>
        </w:rPr>
        <w:t xml:space="preserve"> в дальнейшем выявленных нарушений</w:t>
      </w:r>
      <w:r w:rsidR="00655769" w:rsidRPr="00217125">
        <w:rPr>
          <w:sz w:val="28"/>
          <w:szCs w:val="28"/>
        </w:rPr>
        <w:t xml:space="preserve"> </w:t>
      </w:r>
      <w:r w:rsidR="008D3C96" w:rsidRPr="00422CAA">
        <w:rPr>
          <w:sz w:val="28"/>
          <w:szCs w:val="28"/>
        </w:rPr>
        <w:t>Администраци</w:t>
      </w:r>
      <w:r w:rsidR="008D3C96">
        <w:rPr>
          <w:sz w:val="28"/>
          <w:szCs w:val="28"/>
        </w:rPr>
        <w:t>и</w:t>
      </w:r>
      <w:r w:rsidR="008D3C96" w:rsidRPr="00422CAA">
        <w:rPr>
          <w:sz w:val="28"/>
          <w:szCs w:val="28"/>
        </w:rPr>
        <w:t xml:space="preserve"> РМО</w:t>
      </w:r>
      <w:r w:rsidR="008D3C96" w:rsidRPr="00217125">
        <w:rPr>
          <w:sz w:val="28"/>
          <w:szCs w:val="28"/>
        </w:rPr>
        <w:t xml:space="preserve"> </w:t>
      </w:r>
      <w:r w:rsidR="008D3C96">
        <w:rPr>
          <w:sz w:val="28"/>
          <w:szCs w:val="28"/>
        </w:rPr>
        <w:t xml:space="preserve">МО </w:t>
      </w:r>
      <w:r w:rsidR="00C64915" w:rsidRPr="00136C31">
        <w:rPr>
          <w:sz w:val="28"/>
          <w:szCs w:val="28"/>
        </w:rPr>
        <w:t>выдано представление</w:t>
      </w:r>
      <w:r w:rsidR="00C64915" w:rsidRPr="00217125">
        <w:rPr>
          <w:sz w:val="28"/>
          <w:szCs w:val="28"/>
        </w:rPr>
        <w:t>,</w:t>
      </w:r>
      <w:r w:rsidR="00136C31">
        <w:rPr>
          <w:sz w:val="28"/>
          <w:szCs w:val="28"/>
        </w:rPr>
        <w:t xml:space="preserve"> а также даны</w:t>
      </w:r>
      <w:r w:rsidRPr="00217125">
        <w:rPr>
          <w:sz w:val="28"/>
          <w:szCs w:val="28"/>
        </w:rPr>
        <w:t xml:space="preserve"> разъяснения и рекомендации.</w:t>
      </w:r>
    </w:p>
    <w:p w:rsidR="005E3CD1" w:rsidRPr="00217125" w:rsidRDefault="005E3CD1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5E3CD1" w:rsidRPr="00217125" w:rsidRDefault="005E3CD1" w:rsidP="005E3CD1">
      <w:pPr>
        <w:tabs>
          <w:tab w:val="left" w:pos="0"/>
        </w:tabs>
        <w:spacing w:line="360" w:lineRule="auto"/>
        <w:rPr>
          <w:szCs w:val="28"/>
        </w:rPr>
      </w:pPr>
    </w:p>
    <w:sectPr w:rsidR="005E3CD1" w:rsidRPr="00217125" w:rsidSect="006277DE">
      <w:headerReference w:type="default" r:id="rId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53" w:rsidRDefault="00541F53" w:rsidP="00356F9F">
      <w:pPr>
        <w:spacing w:line="240" w:lineRule="auto"/>
      </w:pPr>
      <w:r>
        <w:separator/>
      </w:r>
    </w:p>
  </w:endnote>
  <w:endnote w:type="continuationSeparator" w:id="0">
    <w:p w:rsidR="00541F53" w:rsidRDefault="00541F53" w:rsidP="0035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53" w:rsidRDefault="00541F53" w:rsidP="00356F9F">
      <w:pPr>
        <w:spacing w:line="240" w:lineRule="auto"/>
      </w:pPr>
      <w:r>
        <w:separator/>
      </w:r>
    </w:p>
  </w:footnote>
  <w:footnote w:type="continuationSeparator" w:id="0">
    <w:p w:rsidR="00541F53" w:rsidRDefault="00541F53" w:rsidP="00356F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848"/>
      <w:docPartObj>
        <w:docPartGallery w:val="Page Numbers (Top of Page)"/>
        <w:docPartUnique/>
      </w:docPartObj>
    </w:sdtPr>
    <w:sdtContent>
      <w:p w:rsidR="00541F53" w:rsidRDefault="00587DF5" w:rsidP="00356F9F">
        <w:pPr>
          <w:pStyle w:val="a7"/>
          <w:jc w:val="center"/>
        </w:pPr>
        <w:r w:rsidRPr="00263EB6">
          <w:rPr>
            <w:sz w:val="24"/>
            <w:szCs w:val="24"/>
          </w:rPr>
          <w:fldChar w:fldCharType="begin"/>
        </w:r>
        <w:r w:rsidR="00541F53" w:rsidRPr="00263EB6">
          <w:rPr>
            <w:sz w:val="24"/>
            <w:szCs w:val="24"/>
          </w:rPr>
          <w:instrText xml:space="preserve"> PAGE   \* MERGEFORMAT </w:instrText>
        </w:r>
        <w:r w:rsidRPr="00263EB6">
          <w:rPr>
            <w:sz w:val="24"/>
            <w:szCs w:val="24"/>
          </w:rPr>
          <w:fldChar w:fldCharType="separate"/>
        </w:r>
        <w:r w:rsidR="008035FB">
          <w:rPr>
            <w:noProof/>
            <w:sz w:val="24"/>
            <w:szCs w:val="24"/>
          </w:rPr>
          <w:t>2</w:t>
        </w:r>
        <w:r w:rsidRPr="00263EB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D9C"/>
    <w:multiLevelType w:val="hybridMultilevel"/>
    <w:tmpl w:val="926E3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7E7E"/>
    <w:multiLevelType w:val="hybridMultilevel"/>
    <w:tmpl w:val="D2CEA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345147"/>
    <w:multiLevelType w:val="hybridMultilevel"/>
    <w:tmpl w:val="C1A6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C1987"/>
    <w:multiLevelType w:val="hybridMultilevel"/>
    <w:tmpl w:val="8544FB0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7DE"/>
    <w:rsid w:val="0000346E"/>
    <w:rsid w:val="00031482"/>
    <w:rsid w:val="00031541"/>
    <w:rsid w:val="00034073"/>
    <w:rsid w:val="0005224F"/>
    <w:rsid w:val="00060146"/>
    <w:rsid w:val="00080F1C"/>
    <w:rsid w:val="00090924"/>
    <w:rsid w:val="00102CB8"/>
    <w:rsid w:val="00104BFF"/>
    <w:rsid w:val="00126978"/>
    <w:rsid w:val="00126E6C"/>
    <w:rsid w:val="00136C31"/>
    <w:rsid w:val="001524C8"/>
    <w:rsid w:val="001F19D1"/>
    <w:rsid w:val="00217125"/>
    <w:rsid w:val="00240EC2"/>
    <w:rsid w:val="002513CF"/>
    <w:rsid w:val="002574E5"/>
    <w:rsid w:val="00261EC9"/>
    <w:rsid w:val="00263EB6"/>
    <w:rsid w:val="00283D29"/>
    <w:rsid w:val="00284EC2"/>
    <w:rsid w:val="002A340C"/>
    <w:rsid w:val="002A72C2"/>
    <w:rsid w:val="002B604D"/>
    <w:rsid w:val="003135CB"/>
    <w:rsid w:val="00315549"/>
    <w:rsid w:val="00335F11"/>
    <w:rsid w:val="00356F9F"/>
    <w:rsid w:val="0038122C"/>
    <w:rsid w:val="00395447"/>
    <w:rsid w:val="003B2AD6"/>
    <w:rsid w:val="003B7BCE"/>
    <w:rsid w:val="003D7CD3"/>
    <w:rsid w:val="004079E1"/>
    <w:rsid w:val="00423D62"/>
    <w:rsid w:val="00433269"/>
    <w:rsid w:val="00453BB6"/>
    <w:rsid w:val="004734CC"/>
    <w:rsid w:val="004D6846"/>
    <w:rsid w:val="00507EA2"/>
    <w:rsid w:val="00541F53"/>
    <w:rsid w:val="0054562B"/>
    <w:rsid w:val="005602EB"/>
    <w:rsid w:val="00587DF5"/>
    <w:rsid w:val="005B31C3"/>
    <w:rsid w:val="005C474D"/>
    <w:rsid w:val="005E3CD1"/>
    <w:rsid w:val="005E73CD"/>
    <w:rsid w:val="006052EE"/>
    <w:rsid w:val="006277DE"/>
    <w:rsid w:val="00630856"/>
    <w:rsid w:val="00655769"/>
    <w:rsid w:val="006634BC"/>
    <w:rsid w:val="0067166A"/>
    <w:rsid w:val="0068281E"/>
    <w:rsid w:val="006A1E54"/>
    <w:rsid w:val="006D197F"/>
    <w:rsid w:val="006F7765"/>
    <w:rsid w:val="007B4710"/>
    <w:rsid w:val="007C6C8A"/>
    <w:rsid w:val="008035FB"/>
    <w:rsid w:val="0081570F"/>
    <w:rsid w:val="00821116"/>
    <w:rsid w:val="00826DD6"/>
    <w:rsid w:val="00846BF9"/>
    <w:rsid w:val="00866455"/>
    <w:rsid w:val="00897DB0"/>
    <w:rsid w:val="008D3C96"/>
    <w:rsid w:val="008F2CA0"/>
    <w:rsid w:val="009132FE"/>
    <w:rsid w:val="00925C02"/>
    <w:rsid w:val="009554A8"/>
    <w:rsid w:val="009710B0"/>
    <w:rsid w:val="009715F3"/>
    <w:rsid w:val="00976F37"/>
    <w:rsid w:val="009B7530"/>
    <w:rsid w:val="009B7616"/>
    <w:rsid w:val="009C1945"/>
    <w:rsid w:val="009E1F7C"/>
    <w:rsid w:val="00A51CA7"/>
    <w:rsid w:val="00A5631F"/>
    <w:rsid w:val="00A610BF"/>
    <w:rsid w:val="00A65F51"/>
    <w:rsid w:val="00A87BEE"/>
    <w:rsid w:val="00A87BF9"/>
    <w:rsid w:val="00A93F4A"/>
    <w:rsid w:val="00AA7314"/>
    <w:rsid w:val="00AC6033"/>
    <w:rsid w:val="00AD2043"/>
    <w:rsid w:val="00AD44EF"/>
    <w:rsid w:val="00AE3059"/>
    <w:rsid w:val="00B05B04"/>
    <w:rsid w:val="00B13142"/>
    <w:rsid w:val="00B1374A"/>
    <w:rsid w:val="00B22FD7"/>
    <w:rsid w:val="00B402BC"/>
    <w:rsid w:val="00BB5FDD"/>
    <w:rsid w:val="00BC114B"/>
    <w:rsid w:val="00BE5AE5"/>
    <w:rsid w:val="00C17ADE"/>
    <w:rsid w:val="00C40239"/>
    <w:rsid w:val="00C4117F"/>
    <w:rsid w:val="00C472D1"/>
    <w:rsid w:val="00C47FDC"/>
    <w:rsid w:val="00C57962"/>
    <w:rsid w:val="00C635FC"/>
    <w:rsid w:val="00C64915"/>
    <w:rsid w:val="00C8026B"/>
    <w:rsid w:val="00C817AC"/>
    <w:rsid w:val="00CB2532"/>
    <w:rsid w:val="00D01CC3"/>
    <w:rsid w:val="00D86B8E"/>
    <w:rsid w:val="00DC008B"/>
    <w:rsid w:val="00DC7434"/>
    <w:rsid w:val="00EC5D5D"/>
    <w:rsid w:val="00ED2A56"/>
    <w:rsid w:val="00EE7FF4"/>
    <w:rsid w:val="00EF02D4"/>
    <w:rsid w:val="00F33920"/>
    <w:rsid w:val="00F627AC"/>
    <w:rsid w:val="00FA6F97"/>
    <w:rsid w:val="00FE1153"/>
    <w:rsid w:val="00FE1999"/>
    <w:rsid w:val="00FF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E199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7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277DE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6">
    <w:name w:val="Hyperlink"/>
    <w:rsid w:val="00FA6F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dres5">
    <w:name w:val="addres5"/>
    <w:basedOn w:val="a0"/>
    <w:rsid w:val="00263EB6"/>
    <w:rPr>
      <w:vanish w:val="0"/>
      <w:webHidden w:val="0"/>
      <w:specVanish w:val="0"/>
    </w:rPr>
  </w:style>
  <w:style w:type="character" w:styleId="ab">
    <w:name w:val="Strong"/>
    <w:basedOn w:val="a0"/>
    <w:uiPriority w:val="22"/>
    <w:qFormat/>
    <w:rsid w:val="006F7765"/>
    <w:rPr>
      <w:b/>
      <w:bCs/>
    </w:rPr>
  </w:style>
  <w:style w:type="character" w:styleId="ac">
    <w:name w:val="Emphasis"/>
    <w:basedOn w:val="a0"/>
    <w:uiPriority w:val="20"/>
    <w:qFormat/>
    <w:rsid w:val="009715F3"/>
    <w:rPr>
      <w:i/>
      <w:iCs/>
    </w:rPr>
  </w:style>
  <w:style w:type="paragraph" w:styleId="ad">
    <w:name w:val="Body Text"/>
    <w:basedOn w:val="a"/>
    <w:link w:val="ae"/>
    <w:rsid w:val="00D01CC3"/>
    <w:pPr>
      <w:suppressAutoHyphens/>
      <w:autoSpaceDN w:val="0"/>
      <w:spacing w:line="240" w:lineRule="auto"/>
      <w:jc w:val="center"/>
      <w:textAlignment w:val="baseline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D01CC3"/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630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50788-D2E8-4D81-856A-EC2434E4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В</dc:creator>
  <cp:lastModifiedBy>User</cp:lastModifiedBy>
  <cp:revision>15</cp:revision>
  <dcterms:created xsi:type="dcterms:W3CDTF">2025-02-11T12:12:00Z</dcterms:created>
  <dcterms:modified xsi:type="dcterms:W3CDTF">2026-04-23T06:15:00Z</dcterms:modified>
</cp:coreProperties>
</file>